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106" w:rsidRDefault="00713F28"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7203e7db13600685927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713F28" w:rsidRDefault="00713F28">
      <w:bookmarkStart w:id="0" w:name="_GoBack"/>
      <w:bookmarkEnd w:id="0"/>
    </w:p>
    <w:p w:rsidR="00713F28" w:rsidRDefault="00713F28"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2630df36bb9dae783a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F28" w:rsidRDefault="00713F28">
      <w:r>
        <w:rPr>
          <w:noProof/>
        </w:rPr>
        <w:lastRenderedPageBreak/>
        <w:drawing>
          <wp:inline distT="0" distB="0" distL="0" distR="0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e9cc18ca2c613984ad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3F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F28"/>
    <w:rsid w:val="00713F28"/>
    <w:rsid w:val="00D8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E48AB3A-775D-4026-B1FB-96669765F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11E75-7A81-455B-B837-D22C1363B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5-03-02T09:07:00Z</dcterms:created>
  <dcterms:modified xsi:type="dcterms:W3CDTF">2025-03-02T09:13:00Z</dcterms:modified>
</cp:coreProperties>
</file>